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174" w14:textId="77777777" w:rsidR="0096072A" w:rsidRPr="005C5A4A" w:rsidRDefault="0096072A" w:rsidP="0096072A">
      <w:pPr>
        <w:spacing w:after="120"/>
        <w:jc w:val="center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ca-ES" w:eastAsia="es-ES"/>
        </w:rPr>
      </w:pPr>
      <w:r w:rsidRPr="005C5A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ca-ES" w:eastAsia="es-ES"/>
        </w:rPr>
        <w:t>Consentiment Informat</w:t>
      </w:r>
    </w:p>
    <w:p w14:paraId="650B023D" w14:textId="77777777" w:rsidR="0096072A" w:rsidRPr="0096072A" w:rsidRDefault="0096072A" w:rsidP="009E3D19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t>Full d’Informació:</w:t>
      </w:r>
    </w:p>
    <w:p w14:paraId="7261D9B7" w14:textId="2958D0A2" w:rsidR="00C9707A" w:rsidRPr="0096072A" w:rsidRDefault="0096072A" w:rsidP="009E3D19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 w:rsid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</w:t>
      </w:r>
      <w:r w:rsidR="00A03CE4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.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C</w:t>
      </w:r>
      <w:r w:rsidR="00C9707A"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  <w:r w:rsidR="000A7950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2EEA2F7A" w14:textId="77777777" w:rsidR="000A7950" w:rsidRDefault="0096072A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Si us plau, 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llegeix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acuradament aquest document de consentiment abans de decidir-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te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a participar en aquest estudi.</w:t>
      </w:r>
    </w:p>
    <w:p w14:paraId="692C27AC" w14:textId="77777777" w:rsidR="000A7950" w:rsidRPr="000A7950" w:rsidRDefault="000A7950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0A7950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Objectiu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5DFACED8" w14:textId="0B64CF9D" w:rsidR="000A7950" w:rsidRDefault="00D41444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objectiu</w:t>
      </w:r>
      <w:r w:rsidR="000A795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’aquesta investigació és realitzar 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n </w:t>
      </w:r>
      <w:proofErr w:type="spellStart"/>
      <w:r w:rsidR="000A7950" w:rsidRPr="000A7950">
        <w:rPr>
          <w:rFonts w:ascii="Arial" w:eastAsia="Times New Roman" w:hAnsi="Arial" w:cs="Arial"/>
          <w:i/>
          <w:iCs/>
          <w:color w:val="282828"/>
          <w:sz w:val="20"/>
          <w:szCs w:val="20"/>
          <w:lang w:val="ca-ES" w:eastAsia="es-ES"/>
        </w:rPr>
        <w:t>Imitation</w:t>
      </w:r>
      <w:proofErr w:type="spellEnd"/>
      <w:r w:rsidR="000A7950" w:rsidRPr="000A7950">
        <w:rPr>
          <w:rFonts w:ascii="Arial" w:eastAsia="Times New Roman" w:hAnsi="Arial" w:cs="Arial"/>
          <w:i/>
          <w:iCs/>
          <w:color w:val="282828"/>
          <w:sz w:val="20"/>
          <w:szCs w:val="20"/>
          <w:lang w:val="ca-ES" w:eastAsia="es-ES"/>
        </w:rPr>
        <w:t xml:space="preserve"> game</w:t>
      </w:r>
      <w:r w:rsidR="000A795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que té per objectiu </w:t>
      </w:r>
      <w:r w:rsidR="00A6260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surar</w:t>
      </w:r>
      <w:r w:rsidR="000A795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la capacitat d’una màquina 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er</w:t>
      </w:r>
      <w:r w:rsidR="00A6260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fer-se passar per un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 persona humana.</w:t>
      </w:r>
    </w:p>
    <w:p w14:paraId="79DE1ABE" w14:textId="77777777" w:rsidR="00A6260C" w:rsidRPr="00A6260C" w:rsidRDefault="00A6260C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A6260C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Implicacions de la participació:</w:t>
      </w:r>
    </w:p>
    <w:p w14:paraId="4F804A5C" w14:textId="5E513DC9" w:rsidR="002805C8" w:rsidRDefault="00A6260C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>E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 demanarem que participis en </w:t>
      </w:r>
      <w:r w:rsidR="00BE2EEF">
        <w:rPr>
          <w:rFonts w:ascii="Arial" w:eastAsia="Times New Roman" w:hAnsi="Arial" w:cs="Arial"/>
          <w:sz w:val="20"/>
          <w:szCs w:val="20"/>
          <w:lang w:val="ca-ES" w:eastAsia="es-ES"/>
        </w:rPr>
        <w:t>dues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F36FCF" w:rsidRPr="0082567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roves </w:t>
      </w:r>
      <w:r w:rsidR="007A1FFA" w:rsidRPr="0082567E">
        <w:rPr>
          <w:rFonts w:ascii="Arial" w:eastAsia="Times New Roman" w:hAnsi="Arial" w:cs="Arial"/>
          <w:sz w:val="20"/>
          <w:szCs w:val="20"/>
          <w:lang w:val="ca-ES" w:eastAsia="es-ES"/>
        </w:rPr>
        <w:t>de forma consecutiva</w:t>
      </w:r>
      <w:r w:rsidR="00F36FCF" w:rsidRPr="0082567E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és a dir una darrere</w:t>
      </w:r>
      <w:r w:rsidR="00865F9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’altr</w:t>
      </w:r>
      <w:r w:rsidR="00865F98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. Les </w:t>
      </w:r>
      <w:r w:rsidR="00BE2EEF">
        <w:rPr>
          <w:rFonts w:ascii="Arial" w:eastAsia="Times New Roman" w:hAnsi="Arial" w:cs="Arial"/>
          <w:sz w:val="20"/>
          <w:szCs w:val="20"/>
          <w:lang w:val="ca-ES" w:eastAsia="es-ES"/>
        </w:rPr>
        <w:t>dues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roves seguiran les mateixes instruccions i objectiu</w:t>
      </w:r>
      <w:r w:rsidR="00865F98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. </w:t>
      </w:r>
      <w:r w:rsidR="005E2106">
        <w:rPr>
          <w:rFonts w:ascii="Arial" w:eastAsia="Times New Roman" w:hAnsi="Arial" w:cs="Arial"/>
          <w:sz w:val="20"/>
          <w:szCs w:val="20"/>
          <w:lang w:val="ca-ES" w:eastAsia="es-ES"/>
        </w:rPr>
        <w:br/>
        <w:t xml:space="preserve">Per a realitzar les proves hauràs d’utilitzar </w:t>
      </w:r>
      <w:r w:rsidR="00F83BB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un 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>dispositiu electrònic (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>o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rdinador, mòbil, 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>taulet</w:t>
      </w:r>
      <w:r w:rsidR="00F83BBF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>...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) </w:t>
      </w:r>
      <w:r w:rsidR="002805C8">
        <w:rPr>
          <w:rFonts w:ascii="Arial" w:eastAsia="Times New Roman" w:hAnsi="Arial" w:cs="Arial"/>
          <w:sz w:val="20"/>
          <w:szCs w:val="20"/>
          <w:lang w:val="ca-ES" w:eastAsia="es-ES"/>
        </w:rPr>
        <w:t>Un dels investigadors principals de l’estudi serà present al teu costat durant tot el temps que duri la realització de les proves.</w:t>
      </w:r>
    </w:p>
    <w:p w14:paraId="33F8D627" w14:textId="55784525" w:rsidR="002805C8" w:rsidRPr="0016773D" w:rsidRDefault="005E2106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Les proves consisteixen en 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mantenir </w:t>
      </w:r>
      <w:r w:rsidR="00F83BBF">
        <w:rPr>
          <w:rFonts w:ascii="Arial" w:eastAsia="Times New Roman" w:hAnsi="Arial" w:cs="Arial"/>
          <w:sz w:val="20"/>
          <w:szCs w:val="20"/>
          <w:lang w:val="ca-ES" w:eastAsia="es-ES"/>
        </w:rPr>
        <w:t>dues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B81229">
        <w:rPr>
          <w:rFonts w:ascii="Arial" w:eastAsia="Times New Roman" w:hAnsi="Arial" w:cs="Arial"/>
          <w:sz w:val="20"/>
          <w:szCs w:val="20"/>
          <w:lang w:val="ca-ES" w:eastAsia="es-ES"/>
        </w:rPr>
        <w:t>converses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805C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imultànies 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de forma telemàtica</w:t>
      </w:r>
      <w:r w:rsidR="002805C8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="00B8122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5A43D3">
        <w:rPr>
          <w:rFonts w:ascii="Arial" w:eastAsia="Times New Roman" w:hAnsi="Arial" w:cs="Arial"/>
          <w:sz w:val="20"/>
          <w:szCs w:val="20"/>
          <w:lang w:val="ca-ES" w:eastAsia="es-ES"/>
        </w:rPr>
        <w:t>Les converses estaran identificades amb la lletra A o B. L’idioma utilitzat serà el castellà.</w:t>
      </w:r>
      <w:r w:rsidR="005A43D3">
        <w:rPr>
          <w:rFonts w:ascii="Arial" w:eastAsia="Times New Roman" w:hAnsi="Arial" w:cs="Arial"/>
          <w:sz w:val="20"/>
          <w:szCs w:val="20"/>
          <w:lang w:val="ca-ES" w:eastAsia="es-ES"/>
        </w:rPr>
        <w:br/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Una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les converses la faràs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una persona humana i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l’altra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la faràs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una màquina. </w:t>
      </w:r>
      <w:r w:rsidR="008939F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Tu no sabràs a qui correspon cada conversa.</w:t>
      </w:r>
      <w:r w:rsidR="005A43D3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otes dues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converses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s produiran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imultàniament i les veuràs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reflectides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 l’hora al teu dispositiu.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br/>
      </w:r>
      <w:r w:rsidR="00DE411C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 teu objectiu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erà </w:t>
      </w:r>
      <w:r w:rsidR="00DE411C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identificar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quina conversa s’està produint amb la màquina i quina amb la persona humana. Pe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r</w:t>
      </w:r>
      <w:r w:rsidR="00DE411C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fer-ho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ots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utilitzar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totes les estratègies comuni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ca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t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i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ves que creguis necessàries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(per exemple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: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fer preguntes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, fer servir paranys o enganys que et permetin esbrinar</w:t>
      </w:r>
      <w:r w:rsidR="009E3D1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qui és l’humà i qui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na</w:t>
      </w:r>
      <w:r w:rsidR="009E3D1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a màquina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  <w:r w:rsidR="009E3D1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  <w:r w:rsidR="005B793B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</w:p>
    <w:p w14:paraId="58B4E8E7" w14:textId="45E6E52B" w:rsidR="000A7950" w:rsidRPr="0016773D" w:rsidRDefault="002805C8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Només tens una </w:t>
      </w:r>
      <w:r w:rsidR="00F83BBF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única limitació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que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ón el nombre de missatges ja que només podràs escriure un màxim de </w:t>
      </w:r>
      <w:r w:rsidR="00F83BBF" w:rsidRPr="0016773D">
        <w:rPr>
          <w:rFonts w:ascii="Arial" w:eastAsia="Times New Roman" w:hAnsi="Arial" w:cs="Arial"/>
          <w:sz w:val="20"/>
          <w:szCs w:val="20"/>
          <w:lang w:val="ca-ES" w:eastAsia="es-ES"/>
        </w:rPr>
        <w:t>20 missatges</w:t>
      </w:r>
      <w:r w:rsidR="00E10E5A" w:rsidRPr="0016773D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  <w:r w:rsidR="00F83BBF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cas que esbrinis qui és qui abans dels 20 missatges, pots resoldre el joc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 moment que vulguis sense necessitat d’ </w:t>
      </w:r>
      <w:r w:rsidR="00E10E5A" w:rsidRPr="0016773D">
        <w:rPr>
          <w:rFonts w:ascii="Arial" w:eastAsia="Times New Roman" w:hAnsi="Arial" w:cs="Arial"/>
          <w:sz w:val="20"/>
          <w:szCs w:val="20"/>
          <w:lang w:val="ca-ES" w:eastAsia="es-ES"/>
        </w:rPr>
        <w:t>utilitzar tots els missatges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="008939F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Quan identifiquis quina és la conversa realitzada per la persona humana i quina per la màquina hauràs de comunicar-li</w:t>
      </w:r>
      <w:r w:rsidR="005A43D3" w:rsidRPr="0016773D">
        <w:rPr>
          <w:rFonts w:ascii="Arial" w:eastAsia="Times New Roman" w:hAnsi="Arial" w:cs="Arial"/>
          <w:sz w:val="20"/>
          <w:szCs w:val="20"/>
          <w:lang w:val="ca-ES" w:eastAsia="es-ES"/>
        </w:rPr>
        <w:t>-ho</w:t>
      </w:r>
      <w:r w:rsidR="008939F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a l’investigador que t’acompany</w:t>
      </w:r>
      <w:r w:rsidR="005A43D3" w:rsidRPr="0016773D">
        <w:rPr>
          <w:rFonts w:ascii="Arial" w:eastAsia="Times New Roman" w:hAnsi="Arial" w:cs="Arial"/>
          <w:sz w:val="20"/>
          <w:szCs w:val="20"/>
          <w:lang w:val="ca-ES" w:eastAsia="es-ES"/>
        </w:rPr>
        <w:t>i relacionant A i B amb persona humana o màquina.</w:t>
      </w:r>
    </w:p>
    <w:p w14:paraId="45F26DB3" w14:textId="070DA1EA" w:rsidR="005A43D3" w:rsidRDefault="005A43D3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Durant el desenvolupament de l’experiment, </w:t>
      </w:r>
      <w:proofErr w:type="spellStart"/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l’invetigador</w:t>
      </w:r>
      <w:proofErr w:type="spellEnd"/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rincipal calcularà el temps invertit en 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la resolució del joc.</w:t>
      </w:r>
    </w:p>
    <w:p w14:paraId="31095365" w14:textId="7A88572B" w:rsidR="005A43D3" w:rsidRDefault="005A43D3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>El resultat del teu joc te’l comunicarem a través d’un missatge de correu electrònic un cop haguem analitzat les dades de tots els participants.</w:t>
      </w:r>
    </w:p>
    <w:p w14:paraId="56E96BBF" w14:textId="357D7E98" w:rsidR="00F83BBF" w:rsidRDefault="00F83BBF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A6E6EC7" w14:textId="77777777" w:rsidR="00A47804" w:rsidRDefault="00A47804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F57C5C1" w14:textId="77777777" w:rsidR="0096072A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lastRenderedPageBreak/>
        <w:t>Durada:</w:t>
      </w:r>
    </w:p>
    <w:p w14:paraId="554A3CCD" w14:textId="37C5A462" w:rsidR="009E3D19" w:rsidRDefault="005A43D3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La durada màxima del joc serà aproximadament de </w:t>
      </w:r>
      <w:r w:rsidR="009E3D19">
        <w:rPr>
          <w:rFonts w:ascii="Arial" w:eastAsia="Times New Roman" w:hAnsi="Arial" w:cs="Arial"/>
          <w:sz w:val="20"/>
          <w:szCs w:val="20"/>
          <w:lang w:val="ca-ES" w:eastAsia="es-ES"/>
        </w:rPr>
        <w:t>15 minuts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</w:p>
    <w:p w14:paraId="1C0B6D73" w14:textId="77777777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Riscos i beneficis:</w:t>
      </w:r>
    </w:p>
    <w:p w14:paraId="7D729A9B" w14:textId="0E31B410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s contemplen riscos en l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rticipació. </w:t>
      </w:r>
    </w:p>
    <w:p w14:paraId="30A2379A" w14:textId="77777777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mpensació:</w:t>
      </w:r>
    </w:p>
    <w:p w14:paraId="5A3BDC32" w14:textId="53143072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aquest cas no està prevista cap compensació per participar-hi. </w:t>
      </w:r>
    </w:p>
    <w:p w14:paraId="457B4E6B" w14:textId="77777777" w:rsidR="009E3D19" w:rsidRDefault="00045B65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fidencialitat:</w:t>
      </w:r>
    </w:p>
    <w:p w14:paraId="267C3A10" w14:textId="7500D4F8" w:rsidR="00045B65" w:rsidRDefault="00045B65" w:rsidP="00045B65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 decideixes participar-hi, l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dentitat es mantindrà confidencia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i només els membres de l’equip de recerca tindran accés a les dades del projecte. 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’utilitzarà un codi alfanumèric per identificar a cada participant que només coneixeran els investigadors principals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61F8E3CD" w14:textId="77777777" w:rsidR="00045B65" w:rsidRPr="00045B65" w:rsidRDefault="00045B65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Voluntarietat:</w:t>
      </w:r>
    </w:p>
    <w:p w14:paraId="24482ACE" w14:textId="3BF71A97" w:rsidR="00045B65" w:rsidRPr="00E922B3" w:rsidRDefault="00045B65" w:rsidP="00045B65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a participació en aquest estudi és completament voluntària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7F9EF9EC" w14:textId="77777777" w:rsidR="00137297" w:rsidRDefault="00137297" w:rsidP="00137297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Dret a retirar-te de l’estudi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10E6D1D1" w14:textId="437028C6" w:rsidR="00137297" w:rsidRDefault="00137297" w:rsidP="0013729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Tens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 dret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retirar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-te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 l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studi en qualsevol moment sens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onar explicacions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és informant als investigadors de l’estudi. No hi haurà cap conseqüència negativa de la teva retirada voluntària de l’estudi.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020BF4CE" w14:textId="77777777" w:rsidR="00544ADF" w:rsidRPr="00045B65" w:rsidRDefault="00544ADF" w:rsidP="00544ADF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Persona de contacte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1FBB26F4" w14:textId="77777777" w:rsidR="00544ADF" w:rsidRDefault="00544ADF" w:rsidP="00544ADF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cas de dubte o consulta pots contactar amb:</w:t>
      </w:r>
    </w:p>
    <w:p w14:paraId="69D2273F" w14:textId="77777777" w:rsidR="00544ADF" w:rsidRPr="005C5A4A" w:rsidRDefault="00544ADF" w:rsidP="00544ADF">
      <w:pPr>
        <w:spacing w:before="300" w:after="150"/>
        <w:textAlignment w:val="baseline"/>
        <w:outlineLvl w:val="3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ucas Díaz López</w:t>
      </w:r>
      <w:r w:rsidR="005C5A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            correo.lucas.ldl@gmail.com</w:t>
      </w:r>
    </w:p>
    <w:p w14:paraId="3E388D1B" w14:textId="77777777" w:rsidR="00544ADF" w:rsidRDefault="00544ADF" w:rsidP="00544ADF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gnacio Antón Martín</w:t>
      </w:r>
      <w:r w:rsidR="005C5A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        ignacioanma05@gmail.com</w:t>
      </w:r>
    </w:p>
    <w:p w14:paraId="1A8A09E5" w14:textId="77777777" w:rsidR="00544ADF" w:rsidRPr="00B72410" w:rsidRDefault="00544ADF" w:rsidP="0013729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3CAA5BCD" w14:textId="77777777" w:rsidR="00137297" w:rsidRPr="00045B65" w:rsidRDefault="00137297" w:rsidP="00137297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6E90977E" w14:textId="77777777" w:rsidR="00137297" w:rsidRDefault="00137297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3C10BCAD" w14:textId="77777777" w:rsidR="005C5A4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69231515" w14:textId="77777777" w:rsidR="005C5A4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5279C9AA" w14:textId="77777777" w:rsidR="005C5A4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0CB07F01" w14:textId="77777777" w:rsidR="002371F7" w:rsidRDefault="002371F7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5E0859E3" w14:textId="77777777" w:rsidR="002371F7" w:rsidRDefault="002371F7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253A69D5" w14:textId="6A0507C7" w:rsidR="00AE7684" w:rsidRDefault="00AE7684" w:rsidP="002371F7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4CFAD982" w14:textId="77777777" w:rsidR="005C5A4A" w:rsidRPr="0096072A" w:rsidRDefault="005C5A4A" w:rsidP="005C5A4A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4E7734DB" w14:textId="77777777" w:rsidR="0078106E" w:rsidRDefault="0078106E" w:rsidP="005C5A4A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4E338D39" w14:textId="77777777" w:rsidR="005C5A4A" w:rsidRPr="00045B65" w:rsidRDefault="005C5A4A" w:rsidP="005C5A4A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2ABDB17B" w14:textId="77777777" w:rsidR="005C5A4A" w:rsidRPr="00A62CFD" w:rsidRDefault="005C5A4A" w:rsidP="005C5A4A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</w:t>
      </w:r>
      <w:bookmarkStart w:id="0" w:name="_Hlk525834238"/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les quals se m’han respost satisfactòriament</w:t>
      </w:r>
      <w:bookmarkEnd w:id="0"/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 w:rsidR="0078106E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4A4E7321" w14:textId="77777777" w:rsidR="005C5A4A" w:rsidRPr="00A62CFD" w:rsidRDefault="005C5A4A" w:rsidP="005C5A4A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 w:rsidR="0078106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3EA3A2B6" w14:textId="77777777" w:rsidR="00AE7684" w:rsidRDefault="00AE7684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26A60546" w14:textId="77777777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4A250A26" w14:textId="77777777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0A0324BB" w14:textId="77777777" w:rsidR="0078106E" w:rsidRPr="00E922B3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35A4D401" w14:textId="77777777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0F65FB70" w14:textId="46F55E7F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566BBFB1" w14:textId="77777777" w:rsidR="0078106E" w:rsidRDefault="0078106E" w:rsidP="0078106E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7EA5D87E" w14:textId="77777777" w:rsidR="005C5A4A" w:rsidRPr="0096072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3B6F48E5" w14:textId="446F0671" w:rsidR="00045B65" w:rsidRDefault="00045B65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256FDC8" w14:textId="0E52CE9B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9CCC7FC" w14:textId="6020C073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383D491" w14:textId="537EA1E1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C152176" w14:textId="11B174DA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FDC7F86" w14:textId="29151797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936C284" w14:textId="34D10072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10ADB9F" w14:textId="2898442C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47C048D" w14:textId="54C79AB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8885F3E" w14:textId="72BA766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65E60E7" w14:textId="1DB8835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A9473F5" w14:textId="3C314A6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A01424A" w14:textId="77777777" w:rsidR="0016773D" w:rsidRPr="00045B65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D58F30A" w14:textId="77777777" w:rsidR="0016773D" w:rsidRDefault="0016773D" w:rsidP="0016773D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48709E86" w14:textId="77777777" w:rsidR="0016773D" w:rsidRPr="0096072A" w:rsidRDefault="0016773D" w:rsidP="0016773D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237E56FE" w14:textId="77777777" w:rsidR="0016773D" w:rsidRDefault="0016773D" w:rsidP="0016773D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40DC1FB9" w14:textId="77777777" w:rsidR="0016773D" w:rsidRPr="00045B65" w:rsidRDefault="0016773D" w:rsidP="0016773D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57B9C0B1" w14:textId="77777777" w:rsidR="0016773D" w:rsidRPr="00A62CFD" w:rsidRDefault="0016773D" w:rsidP="0016773D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0C2220E4" w14:textId="77777777" w:rsidR="0016773D" w:rsidRPr="00A62CFD" w:rsidRDefault="0016773D" w:rsidP="0016773D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14549576" w14:textId="77777777" w:rsidR="0016773D" w:rsidRDefault="0016773D" w:rsidP="0016773D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0BF6800D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0A9B1E56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7BE771C6" w14:textId="77777777" w:rsidR="0016773D" w:rsidRPr="00E922B3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7904C365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46C8ED4E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2544ADAB" w14:textId="77777777" w:rsidR="0016773D" w:rsidRDefault="0016773D" w:rsidP="0016773D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374C3B0E" w14:textId="77777777" w:rsidR="009E3D19" w:rsidRP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28254F7" w14:textId="77777777" w:rsidR="009E3D19" w:rsidRP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sectPr w:rsidR="009E3D19" w:rsidRPr="009E3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82"/>
    <w:rsid w:val="00045B65"/>
    <w:rsid w:val="000A7950"/>
    <w:rsid w:val="00121309"/>
    <w:rsid w:val="00137297"/>
    <w:rsid w:val="0016773D"/>
    <w:rsid w:val="002311F9"/>
    <w:rsid w:val="002371F7"/>
    <w:rsid w:val="002805C8"/>
    <w:rsid w:val="00315264"/>
    <w:rsid w:val="004362C1"/>
    <w:rsid w:val="004A0E64"/>
    <w:rsid w:val="00536BD2"/>
    <w:rsid w:val="00544ADF"/>
    <w:rsid w:val="0056525C"/>
    <w:rsid w:val="005A43D3"/>
    <w:rsid w:val="005B793B"/>
    <w:rsid w:val="005C5A4A"/>
    <w:rsid w:val="005E2106"/>
    <w:rsid w:val="0078106E"/>
    <w:rsid w:val="007A1482"/>
    <w:rsid w:val="007A1FFA"/>
    <w:rsid w:val="0082567E"/>
    <w:rsid w:val="0085080F"/>
    <w:rsid w:val="00865F98"/>
    <w:rsid w:val="008939F9"/>
    <w:rsid w:val="0096072A"/>
    <w:rsid w:val="009E3D19"/>
    <w:rsid w:val="00A03CE4"/>
    <w:rsid w:val="00A47804"/>
    <w:rsid w:val="00A6260C"/>
    <w:rsid w:val="00A96D63"/>
    <w:rsid w:val="00AE7684"/>
    <w:rsid w:val="00B81229"/>
    <w:rsid w:val="00B835BA"/>
    <w:rsid w:val="00BE2EEF"/>
    <w:rsid w:val="00C74BD3"/>
    <w:rsid w:val="00C9707A"/>
    <w:rsid w:val="00D41444"/>
    <w:rsid w:val="00D550EB"/>
    <w:rsid w:val="00DE411C"/>
    <w:rsid w:val="00E10E5A"/>
    <w:rsid w:val="00F36FCF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D9E0"/>
  <w15:chartTrackingRefBased/>
  <w15:docId w15:val="{D9A50163-CF11-4ADB-8FAA-3134FC82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srxxb">
    <w:name w:val="osrxxb"/>
    <w:basedOn w:val="Fuentedeprrafopredeter"/>
    <w:rsid w:val="00C9707A"/>
  </w:style>
  <w:style w:type="character" w:styleId="Hipervnculo">
    <w:name w:val="Hyperlink"/>
    <w:basedOn w:val="Fuentedeprrafopredeter"/>
    <w:uiPriority w:val="99"/>
    <w:unhideWhenUsed/>
    <w:rsid w:val="001372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5A4A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1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2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2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2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012F089BB95045A66E3581E7973744" ma:contentTypeVersion="5" ma:contentTypeDescription="Crear nuevo documento." ma:contentTypeScope="" ma:versionID="afeb5a65f88ecff1c93c3e43b38dba1a">
  <xsd:schema xmlns:xsd="http://www.w3.org/2001/XMLSchema" xmlns:xs="http://www.w3.org/2001/XMLSchema" xmlns:p="http://schemas.microsoft.com/office/2006/metadata/properties" xmlns:ns3="9dccfc1a-693a-451a-acb0-4f4ab0ee21b8" xmlns:ns4="00775aec-e897-46dc-aa73-5fc39fd141f8" targetNamespace="http://schemas.microsoft.com/office/2006/metadata/properties" ma:root="true" ma:fieldsID="8a260338c354f9206454ee1bb3c69a9c" ns3:_="" ns4:_="">
    <xsd:import namespace="9dccfc1a-693a-451a-acb0-4f4ab0ee21b8"/>
    <xsd:import namespace="00775aec-e897-46dc-aa73-5fc39fd14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fc1a-693a-451a-acb0-4f4ab0ee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75aec-e897-46dc-aa73-5fc39fd1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D1DF-9817-4036-98C5-24060642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fc1a-693a-451a-acb0-4f4ab0ee21b8"/>
    <ds:schemaRef ds:uri="00775aec-e897-46dc-aa73-5fc39fd1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E950A-3F73-45C9-A5F7-12ED81F95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C792F-AF07-4C96-8B94-9FCB33CEF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B108B-AE90-4848-A67C-20DED8F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id XD</dc:creator>
  <cp:keywords/>
  <dc:description/>
  <cp:lastModifiedBy>Ignacio Anton Martin</cp:lastModifiedBy>
  <cp:revision>10</cp:revision>
  <dcterms:created xsi:type="dcterms:W3CDTF">2022-07-19T10:13:00Z</dcterms:created>
  <dcterms:modified xsi:type="dcterms:W3CDTF">2022-07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2F089BB95045A66E3581E7973744</vt:lpwstr>
  </property>
</Properties>
</file>